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1C2607D7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3C0088">
        <w:rPr>
          <w:rFonts w:ascii="Arial" w:hAnsi="Arial" w:cs="Arial"/>
          <w:b/>
        </w:rPr>
        <w:t xml:space="preserve"> VICTÓRIA HELENA REIS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7A5618C1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E5C15" w14:textId="77777777" w:rsidR="008A349B" w:rsidRDefault="008A349B" w:rsidP="004C0310">
      <w:r>
        <w:separator/>
      </w:r>
    </w:p>
  </w:endnote>
  <w:endnote w:type="continuationSeparator" w:id="0">
    <w:p w14:paraId="2284C72B" w14:textId="77777777" w:rsidR="008A349B" w:rsidRDefault="008A349B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EB9C" w14:textId="77777777" w:rsidR="008A349B" w:rsidRDefault="008A349B" w:rsidP="004C0310">
      <w:r>
        <w:separator/>
      </w:r>
    </w:p>
  </w:footnote>
  <w:footnote w:type="continuationSeparator" w:id="0">
    <w:p w14:paraId="17FD8293" w14:textId="77777777" w:rsidR="008A349B" w:rsidRDefault="008A349B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8A349B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8A349B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8A349B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21C1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0F5FAC"/>
    <w:rsid w:val="001043BE"/>
    <w:rsid w:val="001050E6"/>
    <w:rsid w:val="00120084"/>
    <w:rsid w:val="001226FD"/>
    <w:rsid w:val="001229D9"/>
    <w:rsid w:val="00127810"/>
    <w:rsid w:val="001302D0"/>
    <w:rsid w:val="00135B43"/>
    <w:rsid w:val="00157E42"/>
    <w:rsid w:val="0017605C"/>
    <w:rsid w:val="00182851"/>
    <w:rsid w:val="001A745F"/>
    <w:rsid w:val="001D1C96"/>
    <w:rsid w:val="001D430C"/>
    <w:rsid w:val="001D47B6"/>
    <w:rsid w:val="001D5143"/>
    <w:rsid w:val="001E4759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6973"/>
    <w:rsid w:val="00377988"/>
    <w:rsid w:val="00392AE9"/>
    <w:rsid w:val="003C0088"/>
    <w:rsid w:val="003C0B19"/>
    <w:rsid w:val="003E35ED"/>
    <w:rsid w:val="003E4971"/>
    <w:rsid w:val="003F228C"/>
    <w:rsid w:val="00400FC1"/>
    <w:rsid w:val="00407554"/>
    <w:rsid w:val="00431E61"/>
    <w:rsid w:val="0043621F"/>
    <w:rsid w:val="0046121D"/>
    <w:rsid w:val="00461613"/>
    <w:rsid w:val="00485BD3"/>
    <w:rsid w:val="004975EE"/>
    <w:rsid w:val="004A11FA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6C58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64664"/>
    <w:rsid w:val="006662BE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2C9C"/>
    <w:rsid w:val="007362B9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5111B"/>
    <w:rsid w:val="008665A4"/>
    <w:rsid w:val="0087060E"/>
    <w:rsid w:val="00896AAF"/>
    <w:rsid w:val="008A1BE2"/>
    <w:rsid w:val="008A2071"/>
    <w:rsid w:val="008A349B"/>
    <w:rsid w:val="008A6B87"/>
    <w:rsid w:val="008B65A8"/>
    <w:rsid w:val="008C2C65"/>
    <w:rsid w:val="008D4D88"/>
    <w:rsid w:val="008E4075"/>
    <w:rsid w:val="008E4219"/>
    <w:rsid w:val="008E4B88"/>
    <w:rsid w:val="008F72FB"/>
    <w:rsid w:val="008F75FA"/>
    <w:rsid w:val="009179B8"/>
    <w:rsid w:val="00925877"/>
    <w:rsid w:val="00932D86"/>
    <w:rsid w:val="00957DCE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D5B63"/>
    <w:rsid w:val="009E52D3"/>
    <w:rsid w:val="009F4ACD"/>
    <w:rsid w:val="00A013B3"/>
    <w:rsid w:val="00A03C64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B4525"/>
    <w:rsid w:val="00AC0AB8"/>
    <w:rsid w:val="00AC7755"/>
    <w:rsid w:val="00AD45EB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6D0"/>
    <w:rsid w:val="00BA08B6"/>
    <w:rsid w:val="00BA7FF7"/>
    <w:rsid w:val="00BB1377"/>
    <w:rsid w:val="00BC5448"/>
    <w:rsid w:val="00BC5A66"/>
    <w:rsid w:val="00BE2499"/>
    <w:rsid w:val="00C151AB"/>
    <w:rsid w:val="00C22EE4"/>
    <w:rsid w:val="00C24775"/>
    <w:rsid w:val="00C37296"/>
    <w:rsid w:val="00C64F1E"/>
    <w:rsid w:val="00C81938"/>
    <w:rsid w:val="00C8379D"/>
    <w:rsid w:val="00C91A2D"/>
    <w:rsid w:val="00CC23CC"/>
    <w:rsid w:val="00CC25F4"/>
    <w:rsid w:val="00CC7238"/>
    <w:rsid w:val="00CE610E"/>
    <w:rsid w:val="00D05923"/>
    <w:rsid w:val="00D101DB"/>
    <w:rsid w:val="00D20F46"/>
    <w:rsid w:val="00D210AD"/>
    <w:rsid w:val="00D25EAE"/>
    <w:rsid w:val="00D30ACA"/>
    <w:rsid w:val="00D30BA9"/>
    <w:rsid w:val="00D33170"/>
    <w:rsid w:val="00D34750"/>
    <w:rsid w:val="00D476CB"/>
    <w:rsid w:val="00D50B90"/>
    <w:rsid w:val="00D5578B"/>
    <w:rsid w:val="00D62B01"/>
    <w:rsid w:val="00D6647D"/>
    <w:rsid w:val="00D90144"/>
    <w:rsid w:val="00DC15A2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21B5"/>
    <w:rsid w:val="00EA32A7"/>
    <w:rsid w:val="00EB6281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03D2-92B4-4E92-B4D6-51E2C27E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6:50:00Z</dcterms:created>
  <dcterms:modified xsi:type="dcterms:W3CDTF">2023-06-29T16:50:00Z</dcterms:modified>
</cp:coreProperties>
</file>